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2018-2019学年新增研究生兼职辅导员拟录用名单</w:t>
      </w:r>
    </w:p>
    <w:p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3"/>
        <w:tblW w:w="8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851"/>
        <w:gridCol w:w="992"/>
        <w:gridCol w:w="1559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拟录用人选姓名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年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培养层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专业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李思源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  <w:r>
              <w:rPr>
                <w:rFonts w:ascii="宋体" w:hAnsi="宋体" w:eastAsia="宋体"/>
                <w:sz w:val="28"/>
                <w:szCs w:val="28"/>
              </w:rPr>
              <w:t>01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硕士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材料物理与化学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协助老师做好2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17级、2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18级研究生管理工作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94"/>
    <w:rsid w:val="0001512D"/>
    <w:rsid w:val="001043BA"/>
    <w:rsid w:val="00317A94"/>
    <w:rsid w:val="00870F46"/>
    <w:rsid w:val="009209B3"/>
    <w:rsid w:val="00A246BF"/>
    <w:rsid w:val="00AA2772"/>
    <w:rsid w:val="00AD7D4F"/>
    <w:rsid w:val="00B376D9"/>
    <w:rsid w:val="00DD1D6F"/>
    <w:rsid w:val="00E61424"/>
    <w:rsid w:val="19E04F1C"/>
    <w:rsid w:val="3581394E"/>
    <w:rsid w:val="46FC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CA17C-4274-4DE9-8903-039DEF733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5</Characters>
  <Lines>2</Lines>
  <Paragraphs>1</Paragraphs>
  <TotalTime>18</TotalTime>
  <ScaleCrop>false</ScaleCrop>
  <LinksUpToDate>false</LinksUpToDate>
  <CharactersWithSpaces>35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7:29:00Z</dcterms:created>
  <dc:creator>admin</dc:creator>
  <cp:lastModifiedBy>小颖baby</cp:lastModifiedBy>
  <dcterms:modified xsi:type="dcterms:W3CDTF">2019-04-01T09:42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